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F3" w:rsidRDefault="00870AF3" w:rsidP="004F6CD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 xml:space="preserve">ՀԱՅԱՍՏԱՆԻ </w:t>
      </w:r>
      <w:r w:rsidR="003E462A">
        <w:rPr>
          <w:rFonts w:ascii="Sylfaen" w:hAnsi="Sylfaen" w:cs="Times New Roman"/>
          <w:sz w:val="26"/>
          <w:szCs w:val="26"/>
        </w:rPr>
        <w:t xml:space="preserve">ՀԱՆՐԱՊԵՏՈՒԹՅԱՆ </w:t>
      </w:r>
      <w:r>
        <w:rPr>
          <w:rFonts w:ascii="Sylfaen" w:hAnsi="Sylfaen" w:cs="Times New Roman"/>
          <w:sz w:val="26"/>
          <w:szCs w:val="26"/>
        </w:rPr>
        <w:t>ԿՐԹՈՒԹՅ</w:t>
      </w:r>
      <w:r w:rsidR="00514D2B">
        <w:rPr>
          <w:rFonts w:ascii="Sylfaen" w:hAnsi="Sylfaen" w:cs="Times New Roman"/>
          <w:sz w:val="26"/>
          <w:szCs w:val="26"/>
        </w:rPr>
        <w:t>Ա</w:t>
      </w:r>
      <w:r>
        <w:rPr>
          <w:rFonts w:ascii="Sylfaen" w:hAnsi="Sylfaen" w:cs="Times New Roman"/>
          <w:sz w:val="26"/>
          <w:szCs w:val="26"/>
        </w:rPr>
        <w:t xml:space="preserve">Ն </w:t>
      </w:r>
      <w:r w:rsidR="00730FDC">
        <w:rPr>
          <w:rFonts w:ascii="Sylfaen" w:hAnsi="Sylfaen" w:cs="Times New Roman"/>
          <w:sz w:val="26"/>
          <w:szCs w:val="26"/>
        </w:rPr>
        <w:t>ԵՎ</w:t>
      </w:r>
      <w:r>
        <w:rPr>
          <w:rFonts w:ascii="Sylfaen" w:hAnsi="Sylfaen" w:cs="Times New Roman"/>
          <w:sz w:val="26"/>
          <w:szCs w:val="26"/>
        </w:rPr>
        <w:t xml:space="preserve"> ԳԻՏՈՒԹՅ</w:t>
      </w:r>
      <w:r w:rsidR="00514D2B">
        <w:rPr>
          <w:rFonts w:ascii="Sylfaen" w:hAnsi="Sylfaen" w:cs="Times New Roman"/>
          <w:sz w:val="26"/>
          <w:szCs w:val="26"/>
        </w:rPr>
        <w:t>Ա</w:t>
      </w:r>
      <w:r>
        <w:rPr>
          <w:rFonts w:ascii="Sylfaen" w:hAnsi="Sylfaen" w:cs="Times New Roman"/>
          <w:sz w:val="26"/>
          <w:szCs w:val="26"/>
        </w:rPr>
        <w:t>Ն ՆԱԽԱՐԱՐՈՒԹՅՈՒՆ</w:t>
      </w:r>
    </w:p>
    <w:p w:rsidR="00870AF3" w:rsidRDefault="00870AF3" w:rsidP="004F6CD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 xml:space="preserve">ՀԱՅԱՍՏԱՆԻ </w:t>
      </w:r>
      <w:r w:rsidR="004F6CD2">
        <w:rPr>
          <w:rFonts w:ascii="Sylfaen" w:hAnsi="Sylfaen" w:cs="Times New Roman"/>
          <w:sz w:val="26"/>
          <w:szCs w:val="26"/>
        </w:rPr>
        <w:t>ԱԶԳԱՅԻՆ ՊՈԼԻՏԵԽՆԻԿԱԿԱՆ</w:t>
      </w:r>
      <w:r>
        <w:rPr>
          <w:rFonts w:ascii="Sylfaen" w:hAnsi="Sylfaen" w:cs="Times New Roman"/>
          <w:sz w:val="26"/>
          <w:szCs w:val="26"/>
        </w:rPr>
        <w:t xml:space="preserve"> ՀԱՄԱԼՍԱՐԱՆ</w:t>
      </w:r>
    </w:p>
    <w:p w:rsidR="00870AF3" w:rsidRDefault="00870AF3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870AF3" w:rsidRDefault="00870AF3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870AF3" w:rsidRDefault="00870AF3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42CA5" w:rsidRDefault="00542CA5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42CA5" w:rsidRDefault="00542CA5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3951C7" w:rsidRDefault="003951C7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4B4F24" w:rsidRDefault="004B4F24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870AF3" w:rsidRDefault="003D4ECB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</w:t>
      </w:r>
      <w:r w:rsidR="004B4F24">
        <w:rPr>
          <w:rFonts w:ascii="Sylfaen" w:hAnsi="Sylfaen" w:cs="Times New Roman"/>
          <w:sz w:val="26"/>
          <w:szCs w:val="26"/>
          <w:lang w:val="hy-AM"/>
        </w:rPr>
        <w:t>ԱՎԱՐՏԱԿԱՆ</w:t>
      </w:r>
      <w:r>
        <w:rPr>
          <w:rFonts w:ascii="Sylfaen" w:hAnsi="Sylfaen" w:cs="Times New Roman"/>
          <w:sz w:val="26"/>
          <w:szCs w:val="26"/>
        </w:rPr>
        <w:t xml:space="preserve"> ՊՐԱԿՏԻԿԱՅԻ ՀԱՇՎԵՏՎՈՒԹՅՈՒՆ</w:t>
      </w:r>
    </w:p>
    <w:p w:rsidR="00542CA5" w:rsidRDefault="00542CA5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42CA5" w:rsidRDefault="00542CA5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3951C7" w:rsidRDefault="003951C7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3951C7" w:rsidRDefault="003951C7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4B4F24" w:rsidRDefault="004B4F24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3951C7" w:rsidRDefault="003951C7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4B4F24" w:rsidRDefault="004B4F24" w:rsidP="003D4ECB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42CA5" w:rsidRDefault="00542CA5" w:rsidP="00542CA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proofErr w:type="spellStart"/>
      <w:proofErr w:type="gramStart"/>
      <w:r>
        <w:rPr>
          <w:rFonts w:ascii="Sylfaen" w:hAnsi="Sylfaen" w:cs="Times New Roman"/>
          <w:sz w:val="26"/>
          <w:szCs w:val="26"/>
        </w:rPr>
        <w:t>ՈՒսանող</w:t>
      </w:r>
      <w:proofErr w:type="spellEnd"/>
      <w:r>
        <w:rPr>
          <w:rFonts w:ascii="Sylfaen" w:hAnsi="Sylfaen" w:cs="Times New Roman"/>
          <w:sz w:val="26"/>
          <w:szCs w:val="26"/>
        </w:rPr>
        <w:t xml:space="preserve">  _</w:t>
      </w:r>
      <w:proofErr w:type="gramEnd"/>
      <w:r>
        <w:rPr>
          <w:rFonts w:ascii="Sylfaen" w:hAnsi="Sylfaen" w:cs="Times New Roman"/>
          <w:sz w:val="26"/>
          <w:szCs w:val="26"/>
        </w:rPr>
        <w:t>__________________</w:t>
      </w:r>
      <w:r w:rsidR="001F6973" w:rsidRPr="001F6973">
        <w:rPr>
          <w:rFonts w:ascii="Sylfaen" w:hAnsi="Sylfaen" w:cs="Times New Roman"/>
          <w:sz w:val="26"/>
          <w:szCs w:val="26"/>
          <w:lang w:val="hy-AM"/>
        </w:rPr>
        <w:t xml:space="preserve"> </w:t>
      </w:r>
      <w:r w:rsidR="00C81B4D">
        <w:rPr>
          <w:rFonts w:ascii="Sylfaen" w:hAnsi="Sylfaen" w:cs="Times New Roman"/>
          <w:sz w:val="26"/>
          <w:szCs w:val="26"/>
          <w:lang w:val="hy-AM"/>
        </w:rPr>
        <w:t>Թեմեջիկյան Գրիգոր Հակոբի</w:t>
      </w:r>
      <w:r w:rsidR="001F6973">
        <w:rPr>
          <w:rFonts w:ascii="Sylfaen" w:hAnsi="Sylfaen" w:cs="Times New Roman"/>
          <w:sz w:val="26"/>
          <w:szCs w:val="26"/>
          <w:lang w:val="hy-AM"/>
        </w:rPr>
        <w:t xml:space="preserve"> </w:t>
      </w:r>
      <w:r>
        <w:rPr>
          <w:rFonts w:ascii="Sylfaen" w:hAnsi="Sylfaen" w:cs="Times New Roman"/>
          <w:sz w:val="26"/>
          <w:szCs w:val="26"/>
        </w:rPr>
        <w:t>______</w:t>
      </w:r>
      <w:r w:rsidR="001F6973">
        <w:rPr>
          <w:rFonts w:ascii="Sylfaen" w:hAnsi="Sylfaen" w:cs="Times New Roman"/>
          <w:sz w:val="26"/>
          <w:szCs w:val="26"/>
        </w:rPr>
        <w:t>______</w:t>
      </w:r>
      <w:r>
        <w:rPr>
          <w:rFonts w:ascii="Sylfaen" w:hAnsi="Sylfaen" w:cs="Times New Roman"/>
          <w:sz w:val="26"/>
          <w:szCs w:val="26"/>
        </w:rPr>
        <w:t>_</w:t>
      </w:r>
      <w:r w:rsidR="003564EF">
        <w:rPr>
          <w:rFonts w:ascii="Sylfaen" w:hAnsi="Sylfaen" w:cs="Times New Roman"/>
          <w:sz w:val="26"/>
          <w:szCs w:val="26"/>
        </w:rPr>
        <w:t>_</w:t>
      </w:r>
    </w:p>
    <w:p w:rsidR="00542CA5" w:rsidRDefault="003951C7" w:rsidP="00542CA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  <w:lang w:val="hy-AM"/>
        </w:rPr>
        <w:t>Ինստիտուտ</w:t>
      </w:r>
      <w:r w:rsidR="00542CA5">
        <w:rPr>
          <w:rFonts w:ascii="Sylfaen" w:hAnsi="Sylfaen" w:cs="Times New Roman"/>
          <w:sz w:val="26"/>
          <w:szCs w:val="26"/>
        </w:rPr>
        <w:t>_________________</w:t>
      </w:r>
      <w:r w:rsidR="003564EF">
        <w:rPr>
          <w:rFonts w:ascii="Sylfaen" w:hAnsi="Sylfaen" w:cs="Times New Roman"/>
          <w:sz w:val="26"/>
          <w:szCs w:val="26"/>
        </w:rPr>
        <w:t>__</w:t>
      </w:r>
      <w:r w:rsidR="003564EF">
        <w:rPr>
          <w:rFonts w:ascii="Sylfaen" w:hAnsi="Sylfaen" w:cs="Times New Roman"/>
          <w:sz w:val="26"/>
          <w:szCs w:val="26"/>
          <w:lang w:val="hy-AM"/>
        </w:rPr>
        <w:t>ՏՀՏԷ</w:t>
      </w:r>
      <w:r w:rsidR="00542CA5">
        <w:rPr>
          <w:rFonts w:ascii="Sylfaen" w:hAnsi="Sylfaen" w:cs="Times New Roman"/>
          <w:sz w:val="26"/>
          <w:szCs w:val="26"/>
        </w:rPr>
        <w:t>__________________</w:t>
      </w:r>
      <w:proofErr w:type="spellStart"/>
      <w:r w:rsidR="00542CA5">
        <w:rPr>
          <w:rFonts w:ascii="Sylfaen" w:hAnsi="Sylfaen" w:cs="Times New Roman"/>
          <w:sz w:val="26"/>
          <w:szCs w:val="26"/>
        </w:rPr>
        <w:t>խումբ</w:t>
      </w:r>
      <w:proofErr w:type="spellEnd"/>
      <w:r w:rsidR="00542CA5">
        <w:rPr>
          <w:rFonts w:ascii="Sylfaen" w:hAnsi="Sylfaen" w:cs="Times New Roman"/>
          <w:sz w:val="26"/>
          <w:szCs w:val="26"/>
        </w:rPr>
        <w:t>___</w:t>
      </w:r>
      <w:r w:rsidR="003564EF">
        <w:rPr>
          <w:rFonts w:ascii="Sylfaen" w:hAnsi="Sylfaen" w:cs="Times New Roman"/>
          <w:sz w:val="26"/>
          <w:szCs w:val="26"/>
        </w:rPr>
        <w:t>_</w:t>
      </w:r>
      <w:r w:rsidR="00C81B4D">
        <w:rPr>
          <w:rFonts w:ascii="Sylfaen" w:hAnsi="Sylfaen" w:cs="Times New Roman"/>
          <w:sz w:val="26"/>
          <w:szCs w:val="26"/>
          <w:lang w:val="hy-AM"/>
        </w:rPr>
        <w:t>Հ455</w:t>
      </w:r>
      <w:r w:rsidR="007E486A">
        <w:rPr>
          <w:rFonts w:ascii="Sylfaen" w:hAnsi="Sylfaen" w:cs="Times New Roman"/>
          <w:sz w:val="26"/>
          <w:szCs w:val="26"/>
          <w:lang w:val="hy-AM"/>
        </w:rPr>
        <w:t>-</w:t>
      </w:r>
      <w:r w:rsidR="00C81B4D">
        <w:rPr>
          <w:rFonts w:ascii="Sylfaen" w:hAnsi="Sylfaen" w:cs="Times New Roman"/>
          <w:sz w:val="26"/>
          <w:szCs w:val="26"/>
          <w:lang w:val="hy-AM"/>
        </w:rPr>
        <w:t>2</w:t>
      </w:r>
      <w:r w:rsidR="00EA1129">
        <w:rPr>
          <w:rFonts w:ascii="Sylfaen" w:hAnsi="Sylfaen" w:cs="Times New Roman"/>
          <w:sz w:val="26"/>
          <w:szCs w:val="26"/>
        </w:rPr>
        <w:t>___</w:t>
      </w:r>
    </w:p>
    <w:p w:rsidR="00542CA5" w:rsidRDefault="00542CA5" w:rsidP="00542CA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proofErr w:type="spellStart"/>
      <w:r>
        <w:rPr>
          <w:rFonts w:ascii="Sylfaen" w:hAnsi="Sylfaen" w:cs="Times New Roman"/>
          <w:sz w:val="26"/>
          <w:szCs w:val="26"/>
        </w:rPr>
        <w:t>Մասնագիտություն</w:t>
      </w:r>
      <w:proofErr w:type="spellEnd"/>
      <w:r>
        <w:rPr>
          <w:rFonts w:ascii="Sylfaen" w:hAnsi="Sylfaen" w:cs="Times New Roman"/>
          <w:sz w:val="26"/>
          <w:szCs w:val="26"/>
        </w:rPr>
        <w:t>_________</w:t>
      </w:r>
      <w:r w:rsidR="003564EF"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_______</w:t>
      </w:r>
    </w:p>
    <w:p w:rsidR="00542CA5" w:rsidRDefault="00542CA5" w:rsidP="00542CA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</w:p>
    <w:p w:rsidR="00542CA5" w:rsidRDefault="00542CA5" w:rsidP="00542CA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proofErr w:type="spellStart"/>
      <w:r>
        <w:rPr>
          <w:rFonts w:ascii="Sylfaen" w:hAnsi="Sylfaen" w:cs="Times New Roman"/>
          <w:sz w:val="26"/>
          <w:szCs w:val="26"/>
        </w:rPr>
        <w:t>Պրակտիկան</w:t>
      </w:r>
      <w:proofErr w:type="spellEnd"/>
      <w:r>
        <w:rPr>
          <w:rFonts w:ascii="Sylfaen" w:hAnsi="Sylfaen" w:cs="Times New Roman"/>
          <w:sz w:val="26"/>
          <w:szCs w:val="26"/>
        </w:rPr>
        <w:t xml:space="preserve"> </w:t>
      </w:r>
      <w:proofErr w:type="spellStart"/>
      <w:r>
        <w:rPr>
          <w:rFonts w:ascii="Sylfaen" w:hAnsi="Sylfaen" w:cs="Times New Roman"/>
          <w:sz w:val="26"/>
          <w:szCs w:val="26"/>
        </w:rPr>
        <w:t>կայացել</w:t>
      </w:r>
      <w:proofErr w:type="spellEnd"/>
      <w:r>
        <w:rPr>
          <w:rFonts w:ascii="Sylfaen" w:hAnsi="Sylfaen" w:cs="Times New Roman"/>
          <w:sz w:val="26"/>
          <w:szCs w:val="26"/>
        </w:rPr>
        <w:t xml:space="preserve"> է ________</w:t>
      </w:r>
      <w:proofErr w:type="gramStart"/>
      <w:r w:rsidR="001F6973" w:rsidRPr="001F6973">
        <w:rPr>
          <w:rFonts w:ascii="Sylfaen" w:hAnsi="Sylfaen" w:cs="Sylfaen"/>
          <w:sz w:val="26"/>
          <w:szCs w:val="26"/>
          <w:lang w:val="af-ZA"/>
        </w:rPr>
        <w:t>Եր.Կապի</w:t>
      </w:r>
      <w:proofErr w:type="gramEnd"/>
      <w:r w:rsidR="001F6973" w:rsidRPr="001F6973">
        <w:rPr>
          <w:rFonts w:ascii="Sylfaen" w:hAnsi="Sylfaen" w:cs="Sylfaen"/>
          <w:sz w:val="26"/>
          <w:szCs w:val="26"/>
          <w:lang w:val="af-ZA"/>
        </w:rPr>
        <w:t xml:space="preserve"> միջոցների ԳՀ</w:t>
      </w:r>
      <w:bookmarkStart w:id="0" w:name="_GoBack"/>
      <w:bookmarkEnd w:id="0"/>
      <w:r w:rsidR="001F6973" w:rsidRPr="001F6973">
        <w:rPr>
          <w:rFonts w:ascii="Sylfaen" w:hAnsi="Sylfaen" w:cs="Sylfaen"/>
          <w:sz w:val="26"/>
          <w:szCs w:val="26"/>
          <w:lang w:val="af-ZA"/>
        </w:rPr>
        <w:t xml:space="preserve"> ՓԲԸ</w:t>
      </w:r>
      <w:r>
        <w:rPr>
          <w:rFonts w:ascii="Sylfaen" w:hAnsi="Sylfaen" w:cs="Times New Roman"/>
          <w:sz w:val="26"/>
          <w:szCs w:val="26"/>
        </w:rPr>
        <w:t>_______________</w:t>
      </w:r>
    </w:p>
    <w:p w:rsidR="00542CA5" w:rsidRPr="00542CA5" w:rsidRDefault="00542CA5" w:rsidP="00542CA5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</w:p>
    <w:p w:rsidR="00870AF3" w:rsidRDefault="00870AF3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42CA5" w:rsidRPr="001F6973" w:rsidRDefault="00542CA5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r w:rsidRPr="001F6973">
        <w:rPr>
          <w:rFonts w:ascii="Sylfaen" w:hAnsi="Sylfaen" w:cs="Times New Roman"/>
          <w:sz w:val="26"/>
          <w:szCs w:val="26"/>
        </w:rPr>
        <w:t>20</w:t>
      </w:r>
      <w:r w:rsidR="001F6973" w:rsidRPr="001F6973">
        <w:rPr>
          <w:rFonts w:ascii="Sylfaen" w:hAnsi="Sylfaen" w:cs="Times New Roman"/>
          <w:sz w:val="26"/>
          <w:szCs w:val="26"/>
          <w:lang w:val="hy-AM"/>
        </w:rPr>
        <w:t>18</w:t>
      </w:r>
      <w:r w:rsidRPr="001F6973">
        <w:rPr>
          <w:rFonts w:ascii="Sylfaen" w:hAnsi="Sylfaen" w:cs="Times New Roman"/>
          <w:sz w:val="26"/>
          <w:szCs w:val="26"/>
        </w:rPr>
        <w:t>_թ. _</w:t>
      </w:r>
      <w:r w:rsidR="001F6973" w:rsidRPr="001F6973">
        <w:rPr>
          <w:rFonts w:ascii="Sylfaen" w:hAnsi="Sylfaen" w:cs="Times Armenian"/>
          <w:sz w:val="26"/>
          <w:szCs w:val="26"/>
          <w:lang w:val="af-ZA"/>
        </w:rPr>
        <w:t>հուն</w:t>
      </w:r>
      <w:r w:rsidR="001F6973" w:rsidRPr="001F6973">
        <w:rPr>
          <w:rFonts w:ascii="Sylfaen" w:hAnsi="Sylfaen" w:cs="Times Armenian"/>
          <w:sz w:val="26"/>
          <w:szCs w:val="26"/>
          <w:lang w:val="hy-AM"/>
        </w:rPr>
        <w:t>վարի</w:t>
      </w:r>
      <w:r w:rsidR="001F6973" w:rsidRPr="001F6973">
        <w:rPr>
          <w:rFonts w:ascii="Sylfaen" w:hAnsi="Sylfaen" w:cs="Times Armenian"/>
          <w:sz w:val="26"/>
          <w:szCs w:val="26"/>
          <w:lang w:val="af-ZA"/>
        </w:rPr>
        <w:t xml:space="preserve"> </w:t>
      </w:r>
      <w:r w:rsidR="001F6973" w:rsidRPr="001F6973">
        <w:rPr>
          <w:rFonts w:ascii="Sylfaen" w:hAnsi="Sylfaen" w:cs="Times Armenian"/>
          <w:sz w:val="26"/>
          <w:szCs w:val="26"/>
          <w:lang w:val="hy-AM"/>
        </w:rPr>
        <w:t>2</w:t>
      </w:r>
      <w:r w:rsidR="001F6973" w:rsidRPr="001F6973">
        <w:rPr>
          <w:rFonts w:ascii="Sylfaen" w:hAnsi="Sylfaen" w:cs="Times Armenian"/>
          <w:sz w:val="26"/>
          <w:szCs w:val="26"/>
          <w:lang w:val="af-ZA"/>
        </w:rPr>
        <w:t>2</w:t>
      </w:r>
      <w:r w:rsidR="001F6973" w:rsidRPr="001F6973">
        <w:rPr>
          <w:rFonts w:ascii="Sylfaen" w:hAnsi="Sylfaen" w:cs="Times Armenian"/>
          <w:sz w:val="26"/>
          <w:szCs w:val="26"/>
          <w:lang w:val="hy-AM"/>
        </w:rPr>
        <w:t>-ից</w:t>
      </w:r>
      <w:r w:rsidRPr="001F6973">
        <w:rPr>
          <w:rFonts w:ascii="Sylfaen" w:hAnsi="Sylfaen" w:cs="Times New Roman"/>
          <w:sz w:val="26"/>
          <w:szCs w:val="26"/>
        </w:rPr>
        <w:t xml:space="preserve">__ </w:t>
      </w:r>
      <w:proofErr w:type="spellStart"/>
      <w:r w:rsidRPr="001F6973">
        <w:rPr>
          <w:rFonts w:ascii="Sylfaen" w:hAnsi="Sylfaen" w:cs="Times New Roman"/>
          <w:sz w:val="26"/>
          <w:szCs w:val="26"/>
        </w:rPr>
        <w:t>մինչ</w:t>
      </w:r>
      <w:proofErr w:type="spellEnd"/>
      <w:r w:rsidR="001F6973" w:rsidRPr="001F6973">
        <w:rPr>
          <w:rFonts w:ascii="Sylfaen" w:hAnsi="Sylfaen" w:cs="Times Armenian"/>
          <w:sz w:val="26"/>
          <w:szCs w:val="26"/>
          <w:lang w:val="af-ZA"/>
        </w:rPr>
        <w:t xml:space="preserve">և </w:t>
      </w:r>
      <w:r w:rsidR="001F6973" w:rsidRPr="001F6973">
        <w:rPr>
          <w:rFonts w:ascii="Sylfaen" w:hAnsi="Sylfaen" w:cs="Times Armenian"/>
          <w:sz w:val="26"/>
          <w:szCs w:val="26"/>
          <w:lang w:val="hy-AM"/>
        </w:rPr>
        <w:t xml:space="preserve">  փետրվարի </w:t>
      </w:r>
      <w:r w:rsidR="001F6973" w:rsidRPr="001F6973">
        <w:rPr>
          <w:rFonts w:ascii="Sylfaen" w:hAnsi="Sylfaen" w:cs="Times Armenian"/>
          <w:sz w:val="26"/>
          <w:szCs w:val="26"/>
          <w:lang w:val="af-ZA"/>
        </w:rPr>
        <w:t xml:space="preserve">2-ը </w:t>
      </w:r>
      <w:r w:rsidRPr="001F6973">
        <w:rPr>
          <w:rFonts w:ascii="Sylfaen" w:hAnsi="Sylfaen" w:cs="Times New Roman"/>
          <w:sz w:val="26"/>
          <w:szCs w:val="26"/>
        </w:rPr>
        <w:t>______</w:t>
      </w:r>
    </w:p>
    <w:p w:rsidR="00542CA5" w:rsidRDefault="00542CA5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42CA5" w:rsidRDefault="00542CA5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42CA5" w:rsidRDefault="00542CA5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42CA5" w:rsidRDefault="00542CA5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proofErr w:type="spellStart"/>
      <w:r>
        <w:rPr>
          <w:rFonts w:ascii="Sylfaen" w:hAnsi="Sylfaen" w:cs="Times New Roman"/>
          <w:sz w:val="26"/>
          <w:szCs w:val="26"/>
        </w:rPr>
        <w:t>Պրակտիկայի</w:t>
      </w:r>
      <w:proofErr w:type="spellEnd"/>
      <w:r>
        <w:rPr>
          <w:rFonts w:ascii="Sylfaen" w:hAnsi="Sylfaen" w:cs="Times New Roman"/>
          <w:sz w:val="26"/>
          <w:szCs w:val="26"/>
        </w:rPr>
        <w:t xml:space="preserve"> </w:t>
      </w:r>
      <w:proofErr w:type="spellStart"/>
      <w:r>
        <w:rPr>
          <w:rFonts w:ascii="Sylfaen" w:hAnsi="Sylfaen" w:cs="Times New Roman"/>
          <w:sz w:val="26"/>
          <w:szCs w:val="26"/>
        </w:rPr>
        <w:t>ղեկավար</w:t>
      </w:r>
      <w:proofErr w:type="spellEnd"/>
      <w:r>
        <w:rPr>
          <w:rFonts w:ascii="Sylfaen" w:hAnsi="Sylfaen" w:cs="Times New Roman"/>
          <w:sz w:val="26"/>
          <w:szCs w:val="26"/>
        </w:rPr>
        <w:t>_________</w:t>
      </w:r>
      <w:r w:rsidR="007E486A">
        <w:rPr>
          <w:rFonts w:ascii="Sylfaen" w:hAnsi="Sylfaen" w:cs="Times New Roman"/>
          <w:sz w:val="26"/>
          <w:szCs w:val="26"/>
          <w:lang w:val="hy-AM"/>
        </w:rPr>
        <w:t>Ուսեպյան Մարինե Գուրգենի</w:t>
      </w:r>
      <w:r>
        <w:rPr>
          <w:rFonts w:ascii="Sylfaen" w:hAnsi="Sylfaen" w:cs="Times New Roman"/>
          <w:sz w:val="26"/>
          <w:szCs w:val="26"/>
        </w:rPr>
        <w:t>___________</w:t>
      </w:r>
    </w:p>
    <w:p w:rsidR="00870AF3" w:rsidRDefault="00542CA5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Պրակտիկայի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ղեկավարի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ա.ա.հ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., </w:t>
      </w:r>
      <w:proofErr w:type="spellStart"/>
      <w:r w:rsidRPr="00542CA5">
        <w:rPr>
          <w:rFonts w:ascii="Sylfaen" w:hAnsi="Sylfaen" w:cs="Times New Roman"/>
          <w:sz w:val="16"/>
          <w:szCs w:val="16"/>
        </w:rPr>
        <w:t>պաշտոն</w:t>
      </w:r>
      <w:proofErr w:type="spellEnd"/>
      <w:r w:rsidRPr="00542CA5">
        <w:rPr>
          <w:rFonts w:ascii="Sylfaen" w:hAnsi="Sylfaen" w:cs="Times New Roman"/>
          <w:sz w:val="16"/>
          <w:szCs w:val="16"/>
        </w:rPr>
        <w:t xml:space="preserve">  </w:t>
      </w: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6B0A7D" w:rsidRDefault="006B0A7D" w:rsidP="00CB1CE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sectPr w:rsidR="006B0A7D" w:rsidSect="00B66753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5C" w:rsidRDefault="0077715C" w:rsidP="00A92CC9">
      <w:pPr>
        <w:spacing w:after="0" w:line="240" w:lineRule="auto"/>
      </w:pPr>
      <w:r>
        <w:separator/>
      </w:r>
    </w:p>
  </w:endnote>
  <w:endnote w:type="continuationSeparator" w:id="0">
    <w:p w:rsidR="0077715C" w:rsidRDefault="0077715C" w:rsidP="00A9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C7" w:rsidRPr="003951C7" w:rsidRDefault="003951C7" w:rsidP="003951C7">
    <w:pPr>
      <w:autoSpaceDE w:val="0"/>
      <w:autoSpaceDN w:val="0"/>
      <w:adjustRightInd w:val="0"/>
      <w:spacing w:after="0" w:line="240" w:lineRule="auto"/>
      <w:jc w:val="center"/>
      <w:rPr>
        <w:rFonts w:ascii="Sylfaen" w:hAnsi="Sylfaen" w:cs="Times New Roman"/>
        <w:sz w:val="24"/>
        <w:szCs w:val="24"/>
        <w:lang w:val="hy-AM"/>
      </w:rPr>
    </w:pPr>
    <w:proofErr w:type="spellStart"/>
    <w:r w:rsidRPr="006B0A7D">
      <w:rPr>
        <w:rFonts w:ascii="Sylfaen" w:hAnsi="Sylfaen" w:cs="Times New Roman"/>
        <w:sz w:val="24"/>
        <w:szCs w:val="24"/>
      </w:rPr>
      <w:t>Երևան</w:t>
    </w:r>
    <w:proofErr w:type="spellEnd"/>
    <w:r>
      <w:rPr>
        <w:rFonts w:ascii="Sylfaen" w:hAnsi="Sylfaen" w:cs="Times New Roman"/>
        <w:sz w:val="24"/>
        <w:szCs w:val="24"/>
      </w:rPr>
      <w:t xml:space="preserve"> 201</w:t>
    </w:r>
    <w:r>
      <w:rPr>
        <w:rFonts w:ascii="Sylfaen" w:hAnsi="Sylfaen" w:cs="Times New Roman"/>
        <w:sz w:val="24"/>
        <w:szCs w:val="24"/>
        <w:lang w:val="hy-AM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5C" w:rsidRDefault="0077715C" w:rsidP="00A92CC9">
      <w:pPr>
        <w:spacing w:after="0" w:line="240" w:lineRule="auto"/>
      </w:pPr>
      <w:r>
        <w:separator/>
      </w:r>
    </w:p>
  </w:footnote>
  <w:footnote w:type="continuationSeparator" w:id="0">
    <w:p w:rsidR="0077715C" w:rsidRDefault="0077715C" w:rsidP="00A9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A64"/>
    <w:multiLevelType w:val="hybridMultilevel"/>
    <w:tmpl w:val="A44A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4E86"/>
    <w:multiLevelType w:val="hybridMultilevel"/>
    <w:tmpl w:val="E8A6E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342D7"/>
    <w:multiLevelType w:val="hybridMultilevel"/>
    <w:tmpl w:val="53AE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8597E"/>
    <w:multiLevelType w:val="hybridMultilevel"/>
    <w:tmpl w:val="E78C7C68"/>
    <w:lvl w:ilvl="0" w:tplc="F28ECE0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2535B"/>
    <w:multiLevelType w:val="hybridMultilevel"/>
    <w:tmpl w:val="47C8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D231D"/>
    <w:multiLevelType w:val="hybridMultilevel"/>
    <w:tmpl w:val="53AE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F61C1"/>
    <w:multiLevelType w:val="hybridMultilevel"/>
    <w:tmpl w:val="D4264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F5984"/>
    <w:multiLevelType w:val="hybridMultilevel"/>
    <w:tmpl w:val="3AEA96EA"/>
    <w:lvl w:ilvl="0" w:tplc="0DA01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af-Z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941FD"/>
    <w:multiLevelType w:val="hybridMultilevel"/>
    <w:tmpl w:val="89C60A5A"/>
    <w:lvl w:ilvl="0" w:tplc="B7664A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06B58"/>
    <w:multiLevelType w:val="hybridMultilevel"/>
    <w:tmpl w:val="BAEA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1642B"/>
    <w:multiLevelType w:val="hybridMultilevel"/>
    <w:tmpl w:val="0A00204E"/>
    <w:lvl w:ilvl="0" w:tplc="B7664AA0">
      <w:numFmt w:val="bullet"/>
      <w:lvlText w:val="-"/>
      <w:lvlJc w:val="left"/>
      <w:pPr>
        <w:ind w:left="1192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1" w15:restartNumberingAfterBreak="0">
    <w:nsid w:val="748F6D8F"/>
    <w:multiLevelType w:val="hybridMultilevel"/>
    <w:tmpl w:val="0DB2C4E0"/>
    <w:lvl w:ilvl="0" w:tplc="12024A0C">
      <w:start w:val="4"/>
      <w:numFmt w:val="bullet"/>
      <w:lvlText w:val=""/>
      <w:lvlJc w:val="left"/>
      <w:pPr>
        <w:ind w:left="720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C4D78"/>
    <w:multiLevelType w:val="hybridMultilevel"/>
    <w:tmpl w:val="3B744546"/>
    <w:lvl w:ilvl="0" w:tplc="B7664A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3C2"/>
    <w:rsid w:val="00005A41"/>
    <w:rsid w:val="0002158B"/>
    <w:rsid w:val="0002398C"/>
    <w:rsid w:val="00024F0B"/>
    <w:rsid w:val="00034275"/>
    <w:rsid w:val="000808A4"/>
    <w:rsid w:val="00087B23"/>
    <w:rsid w:val="000A6032"/>
    <w:rsid w:val="000B0B50"/>
    <w:rsid w:val="000B0C42"/>
    <w:rsid w:val="000C3EFC"/>
    <w:rsid w:val="000D04C7"/>
    <w:rsid w:val="000D0AA0"/>
    <w:rsid w:val="000E1777"/>
    <w:rsid w:val="00107F62"/>
    <w:rsid w:val="00111EAA"/>
    <w:rsid w:val="00135992"/>
    <w:rsid w:val="00140C61"/>
    <w:rsid w:val="00157D74"/>
    <w:rsid w:val="001670B5"/>
    <w:rsid w:val="001745D7"/>
    <w:rsid w:val="00184326"/>
    <w:rsid w:val="001A2607"/>
    <w:rsid w:val="001A4300"/>
    <w:rsid w:val="001B6A42"/>
    <w:rsid w:val="001E3A44"/>
    <w:rsid w:val="001F115E"/>
    <w:rsid w:val="001F27A5"/>
    <w:rsid w:val="001F6973"/>
    <w:rsid w:val="00203D7F"/>
    <w:rsid w:val="0022244D"/>
    <w:rsid w:val="00227CBB"/>
    <w:rsid w:val="0023110A"/>
    <w:rsid w:val="00233792"/>
    <w:rsid w:val="0023710C"/>
    <w:rsid w:val="002739B9"/>
    <w:rsid w:val="0029027B"/>
    <w:rsid w:val="002921ED"/>
    <w:rsid w:val="002A1080"/>
    <w:rsid w:val="002A6E06"/>
    <w:rsid w:val="002B1F5D"/>
    <w:rsid w:val="002D177A"/>
    <w:rsid w:val="002E3CE7"/>
    <w:rsid w:val="002F1EB5"/>
    <w:rsid w:val="00301295"/>
    <w:rsid w:val="00304833"/>
    <w:rsid w:val="003078AF"/>
    <w:rsid w:val="0033039B"/>
    <w:rsid w:val="00333659"/>
    <w:rsid w:val="003366F7"/>
    <w:rsid w:val="00346F7F"/>
    <w:rsid w:val="0035438B"/>
    <w:rsid w:val="003564EF"/>
    <w:rsid w:val="00363A2A"/>
    <w:rsid w:val="00370864"/>
    <w:rsid w:val="003761D8"/>
    <w:rsid w:val="00380019"/>
    <w:rsid w:val="00386C8D"/>
    <w:rsid w:val="00394842"/>
    <w:rsid w:val="003951C7"/>
    <w:rsid w:val="003A054A"/>
    <w:rsid w:val="003A7734"/>
    <w:rsid w:val="003D4ECB"/>
    <w:rsid w:val="003D772D"/>
    <w:rsid w:val="003E462A"/>
    <w:rsid w:val="003F3462"/>
    <w:rsid w:val="00420A15"/>
    <w:rsid w:val="00423A7D"/>
    <w:rsid w:val="004311B5"/>
    <w:rsid w:val="00481173"/>
    <w:rsid w:val="004840AC"/>
    <w:rsid w:val="00491B20"/>
    <w:rsid w:val="004B4F24"/>
    <w:rsid w:val="004B5156"/>
    <w:rsid w:val="004C2C01"/>
    <w:rsid w:val="004D0F16"/>
    <w:rsid w:val="004E1EA4"/>
    <w:rsid w:val="004E6FE2"/>
    <w:rsid w:val="004F261F"/>
    <w:rsid w:val="004F6CD2"/>
    <w:rsid w:val="004F7E4E"/>
    <w:rsid w:val="004F7FA0"/>
    <w:rsid w:val="0050184C"/>
    <w:rsid w:val="00506AD1"/>
    <w:rsid w:val="00514D2B"/>
    <w:rsid w:val="00521264"/>
    <w:rsid w:val="0052648D"/>
    <w:rsid w:val="00533CC3"/>
    <w:rsid w:val="00542CA5"/>
    <w:rsid w:val="00555E8E"/>
    <w:rsid w:val="00566016"/>
    <w:rsid w:val="00577F21"/>
    <w:rsid w:val="005858E7"/>
    <w:rsid w:val="00587B12"/>
    <w:rsid w:val="00595FF3"/>
    <w:rsid w:val="005C4B8F"/>
    <w:rsid w:val="005D156C"/>
    <w:rsid w:val="005D3FB9"/>
    <w:rsid w:val="005E1E0A"/>
    <w:rsid w:val="005E79F3"/>
    <w:rsid w:val="005F796A"/>
    <w:rsid w:val="00604665"/>
    <w:rsid w:val="006060F4"/>
    <w:rsid w:val="00615B3B"/>
    <w:rsid w:val="00622FD4"/>
    <w:rsid w:val="00626C1F"/>
    <w:rsid w:val="00643116"/>
    <w:rsid w:val="0066136B"/>
    <w:rsid w:val="00677AE3"/>
    <w:rsid w:val="00690F28"/>
    <w:rsid w:val="00692A62"/>
    <w:rsid w:val="006945DC"/>
    <w:rsid w:val="006962CA"/>
    <w:rsid w:val="006A0730"/>
    <w:rsid w:val="006A3AB5"/>
    <w:rsid w:val="006B0A7D"/>
    <w:rsid w:val="006B6247"/>
    <w:rsid w:val="006C434F"/>
    <w:rsid w:val="006D3E47"/>
    <w:rsid w:val="006D71DB"/>
    <w:rsid w:val="006E78DE"/>
    <w:rsid w:val="0070467C"/>
    <w:rsid w:val="007054E3"/>
    <w:rsid w:val="0071104F"/>
    <w:rsid w:val="0071478C"/>
    <w:rsid w:val="00730FDC"/>
    <w:rsid w:val="007333B8"/>
    <w:rsid w:val="00740138"/>
    <w:rsid w:val="007414F3"/>
    <w:rsid w:val="007417BF"/>
    <w:rsid w:val="007462E0"/>
    <w:rsid w:val="00761AD5"/>
    <w:rsid w:val="0076687B"/>
    <w:rsid w:val="00772E34"/>
    <w:rsid w:val="0077715C"/>
    <w:rsid w:val="00780A1D"/>
    <w:rsid w:val="00783BAE"/>
    <w:rsid w:val="00796DC4"/>
    <w:rsid w:val="007975F7"/>
    <w:rsid w:val="007A052F"/>
    <w:rsid w:val="007B685A"/>
    <w:rsid w:val="007C203A"/>
    <w:rsid w:val="007E486A"/>
    <w:rsid w:val="007E6109"/>
    <w:rsid w:val="007F738C"/>
    <w:rsid w:val="00835BDC"/>
    <w:rsid w:val="00842148"/>
    <w:rsid w:val="008566C8"/>
    <w:rsid w:val="008677E3"/>
    <w:rsid w:val="00870AF3"/>
    <w:rsid w:val="00876AB8"/>
    <w:rsid w:val="008A6FBA"/>
    <w:rsid w:val="008B41B0"/>
    <w:rsid w:val="008C2FA4"/>
    <w:rsid w:val="008C3D7A"/>
    <w:rsid w:val="00931F8A"/>
    <w:rsid w:val="00933BAF"/>
    <w:rsid w:val="0093606F"/>
    <w:rsid w:val="0094129D"/>
    <w:rsid w:val="00942909"/>
    <w:rsid w:val="00973362"/>
    <w:rsid w:val="00986E25"/>
    <w:rsid w:val="009879F9"/>
    <w:rsid w:val="00992611"/>
    <w:rsid w:val="00997467"/>
    <w:rsid w:val="009A16E4"/>
    <w:rsid w:val="009A6376"/>
    <w:rsid w:val="009E5437"/>
    <w:rsid w:val="009F6440"/>
    <w:rsid w:val="00A01256"/>
    <w:rsid w:val="00A4489E"/>
    <w:rsid w:val="00A65B9A"/>
    <w:rsid w:val="00A75932"/>
    <w:rsid w:val="00A83705"/>
    <w:rsid w:val="00A92CC9"/>
    <w:rsid w:val="00AA2C12"/>
    <w:rsid w:val="00AB1F59"/>
    <w:rsid w:val="00AB2CD9"/>
    <w:rsid w:val="00B03625"/>
    <w:rsid w:val="00B12ADD"/>
    <w:rsid w:val="00B163F1"/>
    <w:rsid w:val="00B226D5"/>
    <w:rsid w:val="00B31DC8"/>
    <w:rsid w:val="00B3363F"/>
    <w:rsid w:val="00B3374B"/>
    <w:rsid w:val="00B466AD"/>
    <w:rsid w:val="00B53820"/>
    <w:rsid w:val="00B55372"/>
    <w:rsid w:val="00B633A8"/>
    <w:rsid w:val="00B66753"/>
    <w:rsid w:val="00B66F20"/>
    <w:rsid w:val="00B828C3"/>
    <w:rsid w:val="00B82DF0"/>
    <w:rsid w:val="00B87B49"/>
    <w:rsid w:val="00B921A5"/>
    <w:rsid w:val="00BA10AC"/>
    <w:rsid w:val="00BC122E"/>
    <w:rsid w:val="00BC62C2"/>
    <w:rsid w:val="00BD742C"/>
    <w:rsid w:val="00BD7532"/>
    <w:rsid w:val="00BF062B"/>
    <w:rsid w:val="00BF2EA2"/>
    <w:rsid w:val="00C30184"/>
    <w:rsid w:val="00C35CC8"/>
    <w:rsid w:val="00C41F1A"/>
    <w:rsid w:val="00C75050"/>
    <w:rsid w:val="00C81B4D"/>
    <w:rsid w:val="00C90B7F"/>
    <w:rsid w:val="00CB1CE8"/>
    <w:rsid w:val="00CB5D15"/>
    <w:rsid w:val="00CC168A"/>
    <w:rsid w:val="00CC3352"/>
    <w:rsid w:val="00CD10D7"/>
    <w:rsid w:val="00CD5DF3"/>
    <w:rsid w:val="00CF622F"/>
    <w:rsid w:val="00D00245"/>
    <w:rsid w:val="00D10DE0"/>
    <w:rsid w:val="00D37B13"/>
    <w:rsid w:val="00D558FB"/>
    <w:rsid w:val="00D57BC3"/>
    <w:rsid w:val="00D6230A"/>
    <w:rsid w:val="00D7693F"/>
    <w:rsid w:val="00D80678"/>
    <w:rsid w:val="00DA3EF4"/>
    <w:rsid w:val="00DA4457"/>
    <w:rsid w:val="00DA721F"/>
    <w:rsid w:val="00DD14DB"/>
    <w:rsid w:val="00DD3826"/>
    <w:rsid w:val="00DE44ED"/>
    <w:rsid w:val="00DE7CAE"/>
    <w:rsid w:val="00DF1FA4"/>
    <w:rsid w:val="00E24508"/>
    <w:rsid w:val="00E34BDC"/>
    <w:rsid w:val="00E415F2"/>
    <w:rsid w:val="00E5607C"/>
    <w:rsid w:val="00E611D3"/>
    <w:rsid w:val="00E6463D"/>
    <w:rsid w:val="00E71269"/>
    <w:rsid w:val="00E83B00"/>
    <w:rsid w:val="00E914BD"/>
    <w:rsid w:val="00E933C2"/>
    <w:rsid w:val="00EA1129"/>
    <w:rsid w:val="00EA4370"/>
    <w:rsid w:val="00EB746B"/>
    <w:rsid w:val="00EB7533"/>
    <w:rsid w:val="00EC0839"/>
    <w:rsid w:val="00ED13F8"/>
    <w:rsid w:val="00EE66BB"/>
    <w:rsid w:val="00EF340C"/>
    <w:rsid w:val="00F06544"/>
    <w:rsid w:val="00F10D04"/>
    <w:rsid w:val="00F531DA"/>
    <w:rsid w:val="00F6067A"/>
    <w:rsid w:val="00F73DD9"/>
    <w:rsid w:val="00F769B4"/>
    <w:rsid w:val="00F930C9"/>
    <w:rsid w:val="00FA15FE"/>
    <w:rsid w:val="00FB34C7"/>
    <w:rsid w:val="00FC1600"/>
    <w:rsid w:val="00FC2F5F"/>
    <w:rsid w:val="00FD5CD5"/>
    <w:rsid w:val="00FE1F95"/>
    <w:rsid w:val="00FE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A66D7"/>
  <w15:docId w15:val="{D59B4072-B784-4A4E-BE87-07BD862B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A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40AC"/>
    <w:pPr>
      <w:ind w:left="720"/>
      <w:contextualSpacing/>
    </w:pPr>
  </w:style>
  <w:style w:type="table" w:styleId="TableGrid">
    <w:name w:val="Table Grid"/>
    <w:basedOn w:val="TableNormal"/>
    <w:rsid w:val="00B46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qFormat/>
    <w:rsid w:val="00B466AD"/>
    <w:pPr>
      <w:ind w:left="720"/>
    </w:pPr>
    <w:rPr>
      <w:rFonts w:ascii="Calibri" w:eastAsia="Calibri" w:hAnsi="Calibri" w:cs="Calibri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9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C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375-A8D9-493C-9FE9-FD3B732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igor Temejikyan</cp:lastModifiedBy>
  <cp:revision>68</cp:revision>
  <cp:lastPrinted>2015-09-28T04:05:00Z</cp:lastPrinted>
  <dcterms:created xsi:type="dcterms:W3CDTF">2015-08-23T12:27:00Z</dcterms:created>
  <dcterms:modified xsi:type="dcterms:W3CDTF">2018-02-06T08:54:00Z</dcterms:modified>
</cp:coreProperties>
</file>